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861" w:tblpY="105"/>
        <w:tblW w:w="0" w:type="auto"/>
        <w:tblLook w:val="0000" w:firstRow="0" w:lastRow="0" w:firstColumn="0" w:lastColumn="0" w:noHBand="0" w:noVBand="0"/>
      </w:tblPr>
      <w:tblGrid>
        <w:gridCol w:w="6237"/>
      </w:tblGrid>
      <w:tr w:rsidR="00763D97" w14:paraId="00C3C5E9" w14:textId="77777777" w:rsidTr="00763D97">
        <w:trPr>
          <w:trHeight w:val="270"/>
        </w:trPr>
        <w:tc>
          <w:tcPr>
            <w:tcW w:w="6237" w:type="dxa"/>
          </w:tcPr>
          <w:p w14:paraId="1AE93C87" w14:textId="77777777" w:rsidR="00763D97" w:rsidRPr="00E93A21" w:rsidRDefault="00763D97" w:rsidP="00763D97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   </w:t>
            </w:r>
            <w:bookmarkStart w:id="0" w:name="OLE_LINK5"/>
            <w:bookmarkStart w:id="1" w:name="OLE_LINK6"/>
            <w:bookmarkStart w:id="2" w:name="OLE_LINK7"/>
            <w:bookmarkStart w:id="3" w:name="OLE_LINK17"/>
            <w:bookmarkStart w:id="4" w:name="OLE_LINK18"/>
            <w:bookmarkStart w:id="5" w:name="OLE_LINK24"/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Петров Игорь</w:t>
            </w:r>
            <w:r w:rsidRPr="00E93A21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bookmarkEnd w:id="0"/>
            <w:bookmarkEnd w:id="1"/>
            <w:bookmarkEnd w:id="2"/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Владимирович</w:t>
            </w:r>
          </w:p>
        </w:tc>
      </w:tr>
    </w:tbl>
    <w:bookmarkEnd w:id="3"/>
    <w:bookmarkEnd w:id="4"/>
    <w:bookmarkEnd w:id="5"/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371080A1" w14:textId="77777777" w:rsidR="00763D9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</w:t>
      </w:r>
    </w:p>
    <w:p w14:paraId="544B54B9" w14:textId="45C87A8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BC192A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63D97">
        <w:rPr>
          <w:rFonts w:ascii="Times New Roman" w:hAnsi="Times New Roman" w:cs="Times New Roman"/>
          <w:sz w:val="24"/>
          <w:szCs w:val="24"/>
        </w:rPr>
        <w:t>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4696" w:tblpY="26"/>
        <w:tblW w:w="0" w:type="auto"/>
        <w:tblLook w:val="0000" w:firstRow="0" w:lastRow="0" w:firstColumn="0" w:lastColumn="0" w:noHBand="0" w:noVBand="0"/>
      </w:tblPr>
      <w:tblGrid>
        <w:gridCol w:w="6379"/>
      </w:tblGrid>
      <w:tr w:rsidR="00763D97" w14:paraId="1AB42F69" w14:textId="77777777" w:rsidTr="00763D97">
        <w:trPr>
          <w:trHeight w:val="270"/>
        </w:trPr>
        <w:tc>
          <w:tcPr>
            <w:tcW w:w="6379" w:type="dxa"/>
          </w:tcPr>
          <w:p w14:paraId="09FBC4A9" w14:textId="49CA356D" w:rsidR="00763D97" w:rsidRPr="00E93A21" w:rsidRDefault="00763D97" w:rsidP="00763D97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="00C948B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15.03.1976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="00C948B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г.,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 Иркутская обл., г. Иркутск </w:t>
            </w:r>
          </w:p>
        </w:tc>
      </w:tr>
    </w:tbl>
    <w:p w14:paraId="65D97C5B" w14:textId="77777777" w:rsidR="00763D97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</w:t>
      </w:r>
    </w:p>
    <w:p w14:paraId="4DFB2C51" w14:textId="2054875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763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276" w:tblpY="-72"/>
        <w:tblW w:w="0" w:type="auto"/>
        <w:tblLook w:val="0000" w:firstRow="0" w:lastRow="0" w:firstColumn="0" w:lastColumn="0" w:noHBand="0" w:noVBand="0"/>
      </w:tblPr>
      <w:tblGrid>
        <w:gridCol w:w="3686"/>
      </w:tblGrid>
      <w:tr w:rsidR="00763D97" w14:paraId="67D15634" w14:textId="77777777" w:rsidTr="00DD1C01">
        <w:trPr>
          <w:trHeight w:val="270"/>
        </w:trPr>
        <w:tc>
          <w:tcPr>
            <w:tcW w:w="3686" w:type="dxa"/>
          </w:tcPr>
          <w:p w14:paraId="378797A5" w14:textId="70AF9047" w:rsidR="00763D97" w:rsidRPr="00E93A21" w:rsidRDefault="00763D97" w:rsidP="00763D97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   Паспорт гражданина РФ </w:t>
            </w:r>
          </w:p>
        </w:tc>
      </w:tr>
    </w:tbl>
    <w:p w14:paraId="13EC9645" w14:textId="77777777" w:rsidR="00763D97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 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0"/>
        <w:tblW w:w="0" w:type="auto"/>
        <w:tblLook w:val="0000" w:firstRow="0" w:lastRow="0" w:firstColumn="0" w:lastColumn="0" w:noHBand="0" w:noVBand="0"/>
      </w:tblPr>
      <w:tblGrid>
        <w:gridCol w:w="3119"/>
      </w:tblGrid>
      <w:tr w:rsidR="00763D97" w14:paraId="23079922" w14:textId="77777777" w:rsidTr="00763D97">
        <w:trPr>
          <w:trHeight w:val="270"/>
        </w:trPr>
        <w:tc>
          <w:tcPr>
            <w:tcW w:w="3119" w:type="dxa"/>
          </w:tcPr>
          <w:p w14:paraId="31FF1CFB" w14:textId="606B146A" w:rsidR="00763D97" w:rsidRPr="00E93A21" w:rsidRDefault="00763D97" w:rsidP="00763D97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   08.03.2004 г.</w:t>
            </w:r>
          </w:p>
        </w:tc>
      </w:tr>
    </w:tbl>
    <w:p w14:paraId="5B85F141" w14:textId="77777777" w:rsidR="00763D97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</w:r>
    </w:p>
    <w:p w14:paraId="40D05736" w14:textId="06FB20CB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pPr w:leftFromText="180" w:rightFromText="180" w:vertAnchor="text" w:horzAnchor="margin" w:tblpXSpec="right" w:tblpY="9"/>
        <w:tblW w:w="0" w:type="auto"/>
        <w:tblLook w:val="0000" w:firstRow="0" w:lastRow="0" w:firstColumn="0" w:lastColumn="0" w:noHBand="0" w:noVBand="0"/>
      </w:tblPr>
      <w:tblGrid>
        <w:gridCol w:w="7224"/>
      </w:tblGrid>
      <w:tr w:rsidR="00763D97" w:rsidRPr="00E93A21" w14:paraId="1D84193B" w14:textId="77777777" w:rsidTr="00763D97">
        <w:trPr>
          <w:trHeight w:val="270"/>
        </w:trPr>
        <w:tc>
          <w:tcPr>
            <w:tcW w:w="7224" w:type="dxa"/>
          </w:tcPr>
          <w:p w14:paraId="65CDA6C7" w14:textId="77777777" w:rsidR="00763D97" w:rsidRPr="00E93A21" w:rsidRDefault="00763D97" w:rsidP="00763D97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ТП №55 отдела УФМС РОССИИ ПО СПБ И ЛО В ПРИМОРСКОМ </w:t>
            </w:r>
          </w:p>
        </w:tc>
      </w:tr>
    </w:tbl>
    <w:p w14:paraId="198D043A" w14:textId="77777777" w:rsidR="00763D97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89FE99" w14:textId="4EFEA1A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9"/>
        <w:tblW w:w="0" w:type="auto"/>
        <w:tblLook w:val="0000" w:firstRow="0" w:lastRow="0" w:firstColumn="0" w:lastColumn="0" w:noHBand="0" w:noVBand="0"/>
      </w:tblPr>
      <w:tblGrid>
        <w:gridCol w:w="9498"/>
      </w:tblGrid>
      <w:tr w:rsidR="00763D97" w:rsidRPr="00E93A21" w14:paraId="16B454AB" w14:textId="77777777" w:rsidTr="00DD1C01">
        <w:trPr>
          <w:trHeight w:val="270"/>
        </w:trPr>
        <w:tc>
          <w:tcPr>
            <w:tcW w:w="9498" w:type="dxa"/>
          </w:tcPr>
          <w:p w14:paraId="1FE7B26A" w14:textId="2C08A5C0" w:rsidR="00763D97" w:rsidRPr="00E93A21" w:rsidRDefault="00763D97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</w:rPr>
              <w:t xml:space="preserve">Р-НЕ ГОР. САНКТ-ПЕТЕРБУРГА, Код подразделения 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760-022</w:t>
            </w:r>
          </w:p>
        </w:tc>
      </w:tr>
    </w:tbl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396" w:tblpY="-50"/>
        <w:tblW w:w="0" w:type="auto"/>
        <w:tblLook w:val="0000" w:firstRow="0" w:lastRow="0" w:firstColumn="0" w:lastColumn="0" w:noHBand="0" w:noVBand="0"/>
      </w:tblPr>
      <w:tblGrid>
        <w:gridCol w:w="3544"/>
      </w:tblGrid>
      <w:tr w:rsidR="00763D97" w14:paraId="637BA82B" w14:textId="77777777" w:rsidTr="00DD1C01">
        <w:trPr>
          <w:trHeight w:val="270"/>
        </w:trPr>
        <w:tc>
          <w:tcPr>
            <w:tcW w:w="3544" w:type="dxa"/>
          </w:tcPr>
          <w:p w14:paraId="381D9F79" w14:textId="2CD2EFE0" w:rsidR="00763D97" w:rsidRPr="00E93A21" w:rsidRDefault="00763D97" w:rsidP="00DD1C0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   </w:t>
            </w:r>
            <w:r w:rsidR="00DD1C01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463-436-384 46</w:t>
            </w:r>
          </w:p>
        </w:tc>
      </w:tr>
    </w:tbl>
    <w:p w14:paraId="0EE07A79" w14:textId="77777777" w:rsidR="00763D9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</w:t>
      </w:r>
    </w:p>
    <w:tbl>
      <w:tblPr>
        <w:tblpPr w:leftFromText="180" w:rightFromText="180" w:vertAnchor="text" w:horzAnchor="page" w:tblpX="6541" w:tblpY="154"/>
        <w:tblW w:w="0" w:type="auto"/>
        <w:tblLook w:val="0000" w:firstRow="0" w:lastRow="0" w:firstColumn="0" w:lastColumn="0" w:noHBand="0" w:noVBand="0"/>
      </w:tblPr>
      <w:tblGrid>
        <w:gridCol w:w="4395"/>
      </w:tblGrid>
      <w:tr w:rsidR="00DD1C01" w14:paraId="5EA271FE" w14:textId="77777777" w:rsidTr="00DD1C01">
        <w:trPr>
          <w:trHeight w:val="270"/>
        </w:trPr>
        <w:tc>
          <w:tcPr>
            <w:tcW w:w="4395" w:type="dxa"/>
          </w:tcPr>
          <w:bookmarkStart w:id="7" w:name="OLE_LINK41"/>
          <w:bookmarkStart w:id="8" w:name="OLE_LINK42"/>
          <w:bookmarkStart w:id="9" w:name="OLE_LINK43"/>
          <w:p w14:paraId="54DDDE35" w14:textId="77777777" w:rsidR="00DD1C01" w:rsidRPr="00E374B7" w:rsidRDefault="00DD1C01" w:rsidP="00DD1C0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</w:pPr>
            <w:r w:rsidRPr="00E374B7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fldChar w:fldCharType="begin"/>
            </w:r>
            <w:r w:rsidRPr="00E374B7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instrText xml:space="preserve"> HYPERLINK "mailto:P</w:instrText>
            </w:r>
            <w:r w:rsidRPr="00E374B7"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  <w:instrText>etrov_IV@mail.ru</w:instrText>
            </w:r>
            <w:r w:rsidRPr="00E374B7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instrText xml:space="preserve">" </w:instrText>
            </w:r>
            <w:r w:rsidRPr="00E374B7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fldChar w:fldCharType="separate"/>
            </w:r>
            <w:r w:rsidRPr="00E374B7">
              <w:rPr>
                <w:rStyle w:val="af6"/>
                <w:rFonts w:ascii="Times New Roman" w:hAnsi="Times New Roman" w:cs="Times New Roman"/>
                <w:sz w:val="24"/>
              </w:rPr>
              <w:t>P</w:t>
            </w:r>
            <w:r w:rsidRPr="00E374B7">
              <w:rPr>
                <w:rStyle w:val="af6"/>
                <w:rFonts w:ascii="Times New Roman" w:hAnsi="Times New Roman" w:cs="Times New Roman"/>
                <w:sz w:val="24"/>
                <w:lang w:val="en-US"/>
              </w:rPr>
              <w:t>etrov_IV@mail.ru</w:t>
            </w:r>
            <w:r w:rsidRPr="00E374B7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fldChar w:fldCharType="end"/>
            </w:r>
            <w:r w:rsidRPr="00E374B7"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  <w:t xml:space="preserve"> </w:t>
            </w:r>
          </w:p>
        </w:tc>
      </w:tr>
      <w:bookmarkEnd w:id="7"/>
      <w:bookmarkEnd w:id="8"/>
      <w:bookmarkEnd w:id="9"/>
    </w:tbl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9CE46" w14:textId="59B9C048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4471" w:tblpY="-29"/>
        <w:tblW w:w="0" w:type="auto"/>
        <w:tblLook w:val="0000" w:firstRow="0" w:lastRow="0" w:firstColumn="0" w:lastColumn="0" w:noHBand="0" w:noVBand="0"/>
      </w:tblPr>
      <w:tblGrid>
        <w:gridCol w:w="6521"/>
      </w:tblGrid>
      <w:tr w:rsidR="00DD1C01" w14:paraId="47147F3C" w14:textId="77777777" w:rsidTr="00DD1C01">
        <w:trPr>
          <w:trHeight w:val="270"/>
        </w:trPr>
        <w:tc>
          <w:tcPr>
            <w:tcW w:w="6521" w:type="dxa"/>
          </w:tcPr>
          <w:p w14:paraId="33B8795C" w14:textId="26CC10F0" w:rsidR="00DD1C01" w:rsidRPr="00E374B7" w:rsidRDefault="00DD1C01" w:rsidP="00DD1C0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lang w:val="en-US"/>
              </w:rPr>
              <w:t>8-904-652-22-37</w:t>
            </w:r>
          </w:p>
        </w:tc>
      </w:tr>
    </w:tbl>
    <w:p w14:paraId="1DCD9690" w14:textId="77777777" w:rsidR="00DD1C01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6"/>
        <w:tblW w:w="0" w:type="auto"/>
        <w:tblLook w:val="0000" w:firstRow="0" w:lastRow="0" w:firstColumn="0" w:lastColumn="0" w:noHBand="0" w:noVBand="0"/>
      </w:tblPr>
      <w:tblGrid>
        <w:gridCol w:w="2376"/>
      </w:tblGrid>
      <w:tr w:rsidR="00DD1C01" w:rsidRPr="00E374B7" w14:paraId="4269A8FE" w14:textId="77777777" w:rsidTr="00DD1C01">
        <w:trPr>
          <w:trHeight w:val="270"/>
        </w:trPr>
        <w:tc>
          <w:tcPr>
            <w:tcW w:w="2376" w:type="dxa"/>
          </w:tcPr>
          <w:p w14:paraId="22A5819A" w14:textId="77777777" w:rsidR="00DD1C01" w:rsidRPr="00E374B7" w:rsidRDefault="00DD1C01" w:rsidP="00DD1C0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          </w:t>
            </w:r>
            <w:bookmarkStart w:id="10" w:name="OLE_LINK46"/>
            <w:bookmarkStart w:id="11" w:name="OLE_LINK47"/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197974, </w:t>
            </w:r>
          </w:p>
        </w:tc>
      </w:tr>
    </w:tbl>
    <w:bookmarkEnd w:id="10"/>
    <w:bookmarkEnd w:id="11"/>
    <w:p w14:paraId="60485CE4" w14:textId="77777777" w:rsidR="00DD1C01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    Адрес постоянного места жительства (регистрации) Заявителя: 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88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D1C01" w:rsidRPr="00E93A21" w14:paraId="60E50E03" w14:textId="77777777" w:rsidTr="00DD1C01">
        <w:trPr>
          <w:trHeight w:val="270"/>
        </w:trPr>
        <w:tc>
          <w:tcPr>
            <w:tcW w:w="9781" w:type="dxa"/>
          </w:tcPr>
          <w:p w14:paraId="4B143293" w14:textId="1E9490F2" w:rsidR="00DD1C01" w:rsidRPr="00E93A21" w:rsidRDefault="00DD1C01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г. Санкт-Петербург, ул. Савушкина, д.145, кв.13</w:t>
            </w:r>
          </w:p>
        </w:tc>
      </w:tr>
      <w:tr w:rsidR="00DD1C01" w:rsidRPr="00E93A21" w14:paraId="0C667483" w14:textId="77777777" w:rsidTr="00DD1C01">
        <w:trPr>
          <w:trHeight w:val="270"/>
        </w:trPr>
        <w:tc>
          <w:tcPr>
            <w:tcW w:w="9781" w:type="dxa"/>
          </w:tcPr>
          <w:p w14:paraId="4E577669" w14:textId="77777777" w:rsidR="00DD1C01" w:rsidRPr="00E93A21" w:rsidRDefault="00DD1C01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240"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7D60A1FD" w14:textId="51907B50" w:rsidR="00B24C45" w:rsidRPr="00324E77" w:rsidRDefault="00DD1C01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4C45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04"/>
        <w:tblW w:w="0" w:type="auto"/>
        <w:tblLook w:val="0000" w:firstRow="0" w:lastRow="0" w:firstColumn="0" w:lastColumn="0" w:noHBand="0" w:noVBand="0"/>
      </w:tblPr>
      <w:tblGrid>
        <w:gridCol w:w="2376"/>
      </w:tblGrid>
      <w:tr w:rsidR="00DD1C01" w:rsidRPr="00E374B7" w14:paraId="011E8D42" w14:textId="77777777" w:rsidTr="00DD1C01">
        <w:trPr>
          <w:trHeight w:val="270"/>
        </w:trPr>
        <w:tc>
          <w:tcPr>
            <w:tcW w:w="2376" w:type="dxa"/>
          </w:tcPr>
          <w:p w14:paraId="49C7629A" w14:textId="77777777" w:rsidR="00DD1C01" w:rsidRPr="00E374B7" w:rsidRDefault="00DD1C01" w:rsidP="00DD1C0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          197974, </w:t>
            </w:r>
          </w:p>
        </w:tc>
      </w:tr>
    </w:tbl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A64D5" w14:textId="129592E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</w:p>
    <w:tbl>
      <w:tblPr>
        <w:tblpPr w:leftFromText="180" w:rightFromText="180" w:vertAnchor="text" w:horzAnchor="margin" w:tblpX="108" w:tblpY="88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DD1C01" w:rsidRPr="00E93A21" w14:paraId="4627FC0E" w14:textId="77777777" w:rsidTr="00DD1C01">
        <w:trPr>
          <w:trHeight w:val="270"/>
        </w:trPr>
        <w:tc>
          <w:tcPr>
            <w:tcW w:w="9639" w:type="dxa"/>
          </w:tcPr>
          <w:p w14:paraId="6A5B285A" w14:textId="77777777" w:rsidR="00DD1C01" w:rsidRPr="00E93A21" w:rsidRDefault="00DD1C01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г. Санкт-Петербург, ул. Савушкина, д.145, кв.13</w:t>
            </w:r>
          </w:p>
        </w:tc>
      </w:tr>
      <w:tr w:rsidR="00DD1C01" w:rsidRPr="00E93A21" w14:paraId="4803645D" w14:textId="77777777" w:rsidTr="00DD1C01">
        <w:trPr>
          <w:trHeight w:val="270"/>
        </w:trPr>
        <w:tc>
          <w:tcPr>
            <w:tcW w:w="9639" w:type="dxa"/>
          </w:tcPr>
          <w:p w14:paraId="06FD8C7E" w14:textId="77777777" w:rsidR="00DD1C01" w:rsidRPr="00E93A21" w:rsidRDefault="00DD1C01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240"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6875BC9C" w14:textId="452E0C2A" w:rsidR="00B24C45" w:rsidRDefault="00DD1C01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4C45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tbl>
      <w:tblPr>
        <w:tblpPr w:leftFromText="180" w:rightFromText="180" w:vertAnchor="text" w:horzAnchor="margin" w:tblpXSpec="right" w:tblpY="-125"/>
        <w:tblW w:w="0" w:type="auto"/>
        <w:tblLook w:val="0000" w:firstRow="0" w:lastRow="0" w:firstColumn="0" w:lastColumn="0" w:noHBand="0" w:noVBand="0"/>
      </w:tblPr>
      <w:tblGrid>
        <w:gridCol w:w="3666"/>
      </w:tblGrid>
      <w:tr w:rsidR="00DD1C01" w:rsidRPr="005D7C7C" w14:paraId="0F366F75" w14:textId="77777777" w:rsidTr="00E443CD">
        <w:trPr>
          <w:trHeight w:val="380"/>
        </w:trPr>
        <w:tc>
          <w:tcPr>
            <w:tcW w:w="3666" w:type="dxa"/>
          </w:tcPr>
          <w:p w14:paraId="69D799DC" w14:textId="77777777" w:rsidR="00DD1C01" w:rsidRPr="005D7C7C" w:rsidRDefault="00DD1C01" w:rsidP="00DD1C0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 w:rsidRPr="005D7C7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Диплом бакалавра</w:t>
            </w:r>
          </w:p>
        </w:tc>
      </w:tr>
    </w:tbl>
    <w:tbl>
      <w:tblPr>
        <w:tblpPr w:leftFromText="180" w:rightFromText="180" w:vertAnchor="text" w:horzAnchor="margin" w:tblpY="400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D1C01" w:rsidRPr="00E93A21" w14:paraId="7630E179" w14:textId="77777777" w:rsidTr="00DD1C01">
        <w:trPr>
          <w:trHeight w:val="270"/>
        </w:trPr>
        <w:tc>
          <w:tcPr>
            <w:tcW w:w="9781" w:type="dxa"/>
          </w:tcPr>
          <w:p w14:paraId="5992F794" w14:textId="77777777" w:rsidR="00DD1C01" w:rsidRPr="00E93A21" w:rsidRDefault="00DD1C01" w:rsidP="00DD1C0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62AF3BFA" w14:textId="16C77C68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 о высшем образовании: 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3781" w:tblpYSpec="inside"/>
        <w:tblW w:w="0" w:type="auto"/>
        <w:tblLook w:val="0000" w:firstRow="0" w:lastRow="0" w:firstColumn="0" w:lastColumn="0" w:noHBand="0" w:noVBand="0"/>
      </w:tblPr>
      <w:tblGrid>
        <w:gridCol w:w="2127"/>
      </w:tblGrid>
      <w:tr w:rsidR="00DD1C01" w:rsidRPr="00E93A21" w14:paraId="6163F31D" w14:textId="77777777" w:rsidTr="00DD1C01">
        <w:trPr>
          <w:trHeight w:val="270"/>
        </w:trPr>
        <w:tc>
          <w:tcPr>
            <w:tcW w:w="2127" w:type="dxa"/>
          </w:tcPr>
          <w:p w14:paraId="2544F47C" w14:textId="38C91F6D" w:rsidR="00DD1C01" w:rsidRPr="00E93A21" w:rsidRDefault="00DD1C01" w:rsidP="00DD1C0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bookmarkStart w:id="12" w:name="OLE_LINK44"/>
            <w:bookmarkStart w:id="13" w:name="OLE_LINK45"/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АВА 01584</w:t>
            </w:r>
            <w:r w:rsidR="000405B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58</w:t>
            </w:r>
          </w:p>
        </w:tc>
      </w:tr>
    </w:tbl>
    <w:tbl>
      <w:tblPr>
        <w:tblpPr w:leftFromText="180" w:rightFromText="180" w:vertAnchor="text" w:horzAnchor="margin" w:tblpXSpec="right" w:tblpY="-49"/>
        <w:tblW w:w="0" w:type="auto"/>
        <w:tblLook w:val="0000" w:firstRow="0" w:lastRow="0" w:firstColumn="0" w:lastColumn="0" w:noHBand="0" w:noVBand="0"/>
      </w:tblPr>
      <w:tblGrid>
        <w:gridCol w:w="2410"/>
      </w:tblGrid>
      <w:tr w:rsidR="000405BC" w:rsidRPr="005D7C7C" w14:paraId="6702411A" w14:textId="77777777" w:rsidTr="000405BC">
        <w:trPr>
          <w:trHeight w:val="380"/>
        </w:trPr>
        <w:tc>
          <w:tcPr>
            <w:tcW w:w="2410" w:type="dxa"/>
          </w:tcPr>
          <w:bookmarkEnd w:id="12"/>
          <w:bookmarkEnd w:id="13"/>
          <w:p w14:paraId="6C0A6CF1" w14:textId="7F68842A" w:rsidR="000405BC" w:rsidRPr="005D7C7C" w:rsidRDefault="000405BC" w:rsidP="000405B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08.03.2000 г.</w:t>
            </w:r>
          </w:p>
        </w:tc>
      </w:tr>
    </w:tbl>
    <w:p w14:paraId="6DC47F23" w14:textId="77777777" w:rsidR="000405BC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</w:t>
      </w:r>
      <w:r w:rsidR="00DD1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185" w:tblpY="-76"/>
        <w:tblW w:w="0" w:type="auto"/>
        <w:tblLook w:val="0000" w:firstRow="0" w:lastRow="0" w:firstColumn="0" w:lastColumn="0" w:noHBand="0" w:noVBand="0"/>
      </w:tblPr>
      <w:tblGrid>
        <w:gridCol w:w="5955"/>
      </w:tblGrid>
      <w:tr w:rsidR="000405BC" w14:paraId="6E2D1EB7" w14:textId="77777777" w:rsidTr="000405BC">
        <w:trPr>
          <w:trHeight w:val="270"/>
        </w:trPr>
        <w:tc>
          <w:tcPr>
            <w:tcW w:w="5955" w:type="dxa"/>
          </w:tcPr>
          <w:p w14:paraId="1602380E" w14:textId="01E6FD13" w:rsidR="000405BC" w:rsidRPr="00E374B7" w:rsidRDefault="000405BC" w:rsidP="000405B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 xml:space="preserve"> № 157</w:t>
            </w:r>
          </w:p>
        </w:tc>
      </w:tr>
    </w:tbl>
    <w:p w14:paraId="343BEF45" w14:textId="77777777" w:rsidR="000405BC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 xml:space="preserve">Номер бланка (при наличии): </w:t>
      </w:r>
    </w:p>
    <w:p w14:paraId="7BC05F18" w14:textId="248D84B5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377"/>
        <w:tblW w:w="0" w:type="auto"/>
        <w:tblLook w:val="0000" w:firstRow="0" w:lastRow="0" w:firstColumn="0" w:lastColumn="0" w:noHBand="0" w:noVBand="0"/>
      </w:tblPr>
      <w:tblGrid>
        <w:gridCol w:w="4942"/>
      </w:tblGrid>
      <w:tr w:rsidR="000405BC" w:rsidRPr="005D7C7C" w14:paraId="1E710186" w14:textId="77777777" w:rsidTr="000405BC">
        <w:trPr>
          <w:trHeight w:val="380"/>
        </w:trPr>
        <w:tc>
          <w:tcPr>
            <w:tcW w:w="4942" w:type="dxa"/>
          </w:tcPr>
          <w:p w14:paraId="4C0CB462" w14:textId="2DC8FB6F" w:rsidR="000405BC" w:rsidRPr="005D7C7C" w:rsidRDefault="000405BC" w:rsidP="000405B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Санкт-Петербургский государственный</w:t>
            </w:r>
          </w:p>
        </w:tc>
      </w:tr>
    </w:tbl>
    <w:p w14:paraId="1B16A236" w14:textId="77777777" w:rsidR="000405BC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образовательного учреждения, выдавшего документ о высшем образовании, на момент выдачи документа: </w:t>
      </w:r>
    </w:p>
    <w:p w14:paraId="1E0D11F5" w14:textId="0A13224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0405BC" w:rsidRPr="00E93A21" w14:paraId="4C83F644" w14:textId="77777777" w:rsidTr="000405BC">
        <w:trPr>
          <w:trHeight w:val="270"/>
        </w:trPr>
        <w:tc>
          <w:tcPr>
            <w:tcW w:w="9781" w:type="dxa"/>
          </w:tcPr>
          <w:p w14:paraId="02D8A6CF" w14:textId="7E2C8AED" w:rsidR="000405BC" w:rsidRPr="00E93A21" w:rsidRDefault="000405BC" w:rsidP="000405B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Технический университет </w:t>
            </w:r>
          </w:p>
        </w:tc>
      </w:tr>
    </w:tbl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88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0405BC" w:rsidRPr="00E93A21" w14:paraId="717AB686" w14:textId="77777777" w:rsidTr="00494148">
        <w:trPr>
          <w:trHeight w:val="270"/>
        </w:trPr>
        <w:tc>
          <w:tcPr>
            <w:tcW w:w="9781" w:type="dxa"/>
          </w:tcPr>
          <w:p w14:paraId="69F4DACC" w14:textId="4FA6FCB0" w:rsidR="000405BC" w:rsidRPr="00E93A21" w:rsidRDefault="000405BC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Россия, г. Санкт-Петербург</w:t>
            </w:r>
          </w:p>
        </w:tc>
      </w:tr>
      <w:tr w:rsidR="000405BC" w:rsidRPr="00E93A21" w14:paraId="573BA3F4" w14:textId="77777777" w:rsidTr="00494148">
        <w:trPr>
          <w:trHeight w:val="270"/>
        </w:trPr>
        <w:tc>
          <w:tcPr>
            <w:tcW w:w="9781" w:type="dxa"/>
          </w:tcPr>
          <w:p w14:paraId="0BB91A89" w14:textId="77777777" w:rsidR="000405BC" w:rsidRPr="00E93A21" w:rsidRDefault="000405BC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240"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2B8D0766" w14:textId="260DAB99" w:rsidR="00B24C45" w:rsidRDefault="000405BC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4C45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831" w:tblpY="-60"/>
        <w:tblW w:w="0" w:type="auto"/>
        <w:tblLook w:val="0000" w:firstRow="0" w:lastRow="0" w:firstColumn="0" w:lastColumn="0" w:noHBand="0" w:noVBand="0"/>
      </w:tblPr>
      <w:tblGrid>
        <w:gridCol w:w="3261"/>
      </w:tblGrid>
      <w:tr w:rsidR="000405BC" w:rsidRPr="005D7C7C" w14:paraId="1EDB20B6" w14:textId="77777777" w:rsidTr="000405BC">
        <w:trPr>
          <w:trHeight w:val="380"/>
        </w:trPr>
        <w:tc>
          <w:tcPr>
            <w:tcW w:w="3261" w:type="dxa"/>
          </w:tcPr>
          <w:p w14:paraId="2E982BF5" w14:textId="03BA2930" w:rsidR="000405BC" w:rsidRPr="005D7C7C" w:rsidRDefault="00C03A7C" w:rsidP="00C03A7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Теплогазоснабжение и </w:t>
            </w:r>
          </w:p>
        </w:tc>
      </w:tr>
    </w:tbl>
    <w:p w14:paraId="33A7921E" w14:textId="77777777" w:rsidR="000405BC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 xml:space="preserve">Специальность (направление подготовки, профессия): </w:t>
      </w:r>
    </w:p>
    <w:p w14:paraId="283F740D" w14:textId="4734121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0405BC" w:rsidRPr="00E93A21" w14:paraId="47D0D592" w14:textId="77777777" w:rsidTr="00494148">
        <w:trPr>
          <w:trHeight w:val="270"/>
        </w:trPr>
        <w:tc>
          <w:tcPr>
            <w:tcW w:w="9781" w:type="dxa"/>
          </w:tcPr>
          <w:p w14:paraId="1EBCB0A1" w14:textId="17CAC68B" w:rsidR="000405BC" w:rsidRPr="00E93A21" w:rsidRDefault="00C03A7C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вентиляция</w:t>
            </w:r>
          </w:p>
        </w:tc>
      </w:tr>
    </w:tbl>
    <w:tbl>
      <w:tblPr>
        <w:tblpPr w:leftFromText="180" w:rightFromText="180" w:vertAnchor="text" w:horzAnchor="margin" w:tblpXSpec="right" w:tblpY="-45"/>
        <w:tblW w:w="0" w:type="auto"/>
        <w:tblLook w:val="0000" w:firstRow="0" w:lastRow="0" w:firstColumn="0" w:lastColumn="0" w:noHBand="0" w:noVBand="0"/>
      </w:tblPr>
      <w:tblGrid>
        <w:gridCol w:w="5671"/>
      </w:tblGrid>
      <w:tr w:rsidR="000405BC" w:rsidRPr="005D7C7C" w14:paraId="39341611" w14:textId="77777777" w:rsidTr="000405BC">
        <w:trPr>
          <w:trHeight w:val="380"/>
        </w:trPr>
        <w:tc>
          <w:tcPr>
            <w:tcW w:w="5671" w:type="dxa"/>
          </w:tcPr>
          <w:p w14:paraId="44CE4B85" w14:textId="592F8D80" w:rsidR="000405BC" w:rsidRPr="005D7C7C" w:rsidRDefault="000405BC" w:rsidP="000405B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45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0405BC" w:rsidRPr="00E93A21" w14:paraId="19565DD1" w14:textId="77777777" w:rsidTr="000405BC">
        <w:trPr>
          <w:trHeight w:val="270"/>
        </w:trPr>
        <w:tc>
          <w:tcPr>
            <w:tcW w:w="9781" w:type="dxa"/>
          </w:tcPr>
          <w:p w14:paraId="142CE4E8" w14:textId="77777777" w:rsidR="000405BC" w:rsidRPr="00E93A21" w:rsidRDefault="000405BC" w:rsidP="000405B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61130146" w14:textId="77777777" w:rsidR="000405BC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</w:t>
      </w:r>
    </w:p>
    <w:p w14:paraId="1AF0F328" w14:textId="2159E3F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-42"/>
        <w:tblW w:w="0" w:type="auto"/>
        <w:tblLook w:val="0000" w:firstRow="0" w:lastRow="0" w:firstColumn="0" w:lastColumn="0" w:noHBand="0" w:noVBand="0"/>
      </w:tblPr>
      <w:tblGrid>
        <w:gridCol w:w="7231"/>
      </w:tblGrid>
      <w:tr w:rsidR="000405BC" w:rsidRPr="005D7C7C" w14:paraId="68D6B439" w14:textId="77777777" w:rsidTr="000405BC">
        <w:trPr>
          <w:trHeight w:val="380"/>
        </w:trPr>
        <w:tc>
          <w:tcPr>
            <w:tcW w:w="7231" w:type="dxa"/>
          </w:tcPr>
          <w:p w14:paraId="05C4C56E" w14:textId="77777777" w:rsidR="000405BC" w:rsidRPr="005D7C7C" w:rsidRDefault="000405BC" w:rsidP="000405B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инженер</w:t>
            </w:r>
          </w:p>
        </w:tc>
      </w:tr>
    </w:tbl>
    <w:p w14:paraId="6DD3FF7A" w14:textId="77777777" w:rsidR="000405BC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</w:t>
      </w:r>
    </w:p>
    <w:p w14:paraId="28AD17A8" w14:textId="084C2FD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5611" w:tblpY="1"/>
        <w:tblW w:w="0" w:type="auto"/>
        <w:tblLook w:val="0000" w:firstRow="0" w:lastRow="0" w:firstColumn="0" w:lastColumn="0" w:noHBand="0" w:noVBand="0"/>
      </w:tblPr>
      <w:tblGrid>
        <w:gridCol w:w="5387"/>
      </w:tblGrid>
      <w:tr w:rsidR="00C03A7C" w:rsidRPr="005D7C7C" w14:paraId="06A072E5" w14:textId="77777777" w:rsidTr="00C03A7C">
        <w:trPr>
          <w:trHeight w:val="380"/>
        </w:trPr>
        <w:tc>
          <w:tcPr>
            <w:tcW w:w="5387" w:type="dxa"/>
          </w:tcPr>
          <w:p w14:paraId="610B3942" w14:textId="77777777" w:rsidR="00C03A7C" w:rsidRPr="005D7C7C" w:rsidRDefault="00C03A7C" w:rsidP="00C03A7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08.03.2000 г.</w:t>
            </w:r>
          </w:p>
        </w:tc>
      </w:tr>
    </w:tbl>
    <w:p w14:paraId="2C50B0B5" w14:textId="77777777" w:rsidR="00C03A7C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присвоения квалификации: </w:t>
      </w:r>
    </w:p>
    <w:p w14:paraId="13713E82" w14:textId="2BB3D074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tbl>
      <w:tblPr>
        <w:tblpPr w:leftFromText="180" w:rightFromText="180" w:vertAnchor="text" w:horzAnchor="margin" w:tblpXSpec="right" w:tblpY="42"/>
        <w:tblW w:w="0" w:type="auto"/>
        <w:tblLook w:val="0000" w:firstRow="0" w:lastRow="0" w:firstColumn="0" w:lastColumn="0" w:noHBand="0" w:noVBand="0"/>
      </w:tblPr>
      <w:tblGrid>
        <w:gridCol w:w="6097"/>
      </w:tblGrid>
      <w:tr w:rsidR="00C03A7C" w:rsidRPr="005D7C7C" w14:paraId="0D7669B8" w14:textId="77777777" w:rsidTr="00C03A7C">
        <w:trPr>
          <w:trHeight w:val="380"/>
        </w:trPr>
        <w:tc>
          <w:tcPr>
            <w:tcW w:w="6097" w:type="dxa"/>
          </w:tcPr>
          <w:p w14:paraId="6BF768A5" w14:textId="6201E099" w:rsidR="00C03A7C" w:rsidRPr="005D7C7C" w:rsidRDefault="00C03A7C" w:rsidP="00C03A7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Удостоверение о повышении квалификации</w:t>
            </w:r>
          </w:p>
        </w:tc>
      </w:tr>
    </w:tbl>
    <w:tbl>
      <w:tblPr>
        <w:tblpPr w:leftFromText="180" w:rightFromText="180" w:vertAnchor="text" w:horzAnchor="page" w:tblpX="3886" w:tblpY="477"/>
        <w:tblW w:w="0" w:type="auto"/>
        <w:tblLook w:val="0000" w:firstRow="0" w:lastRow="0" w:firstColumn="0" w:lastColumn="0" w:noHBand="0" w:noVBand="0"/>
      </w:tblPr>
      <w:tblGrid>
        <w:gridCol w:w="2127"/>
      </w:tblGrid>
      <w:tr w:rsidR="00C03A7C" w:rsidRPr="00E93A21" w14:paraId="181223A4" w14:textId="77777777" w:rsidTr="00C03A7C">
        <w:trPr>
          <w:trHeight w:val="270"/>
        </w:trPr>
        <w:tc>
          <w:tcPr>
            <w:tcW w:w="2127" w:type="dxa"/>
          </w:tcPr>
          <w:p w14:paraId="4D357D3B" w14:textId="22A9B5EA" w:rsidR="00C03A7C" w:rsidRPr="00E93A21" w:rsidRDefault="00C03A7C" w:rsidP="00C03A7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АВ/ДО 0445648</w:t>
            </w:r>
          </w:p>
        </w:tc>
      </w:tr>
    </w:tbl>
    <w:p w14:paraId="55F37D53" w14:textId="6B565E69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8506" w:tblpY="15"/>
        <w:tblW w:w="0" w:type="auto"/>
        <w:tblLook w:val="0000" w:firstRow="0" w:lastRow="0" w:firstColumn="0" w:lastColumn="0" w:noHBand="0" w:noVBand="0"/>
      </w:tblPr>
      <w:tblGrid>
        <w:gridCol w:w="2552"/>
      </w:tblGrid>
      <w:tr w:rsidR="00C03A7C" w:rsidRPr="00E93A21" w14:paraId="748B3E13" w14:textId="77777777" w:rsidTr="00C03A7C">
        <w:trPr>
          <w:trHeight w:val="270"/>
        </w:trPr>
        <w:tc>
          <w:tcPr>
            <w:tcW w:w="2552" w:type="dxa"/>
          </w:tcPr>
          <w:p w14:paraId="40D989E0" w14:textId="4C8075A3" w:rsidR="00C03A7C" w:rsidRPr="00E93A21" w:rsidRDefault="00C03A7C" w:rsidP="00C03A7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13.05.2017 г.</w:t>
            </w:r>
          </w:p>
        </w:tc>
      </w:tr>
    </w:tbl>
    <w:p w14:paraId="1E51E3FF" w14:textId="77777777" w:rsidR="00C03A7C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</w:t>
      </w:r>
      <w:r w:rsidR="00C03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</w:p>
    <w:p w14:paraId="2F2DB92B" w14:textId="77777777" w:rsidR="00C03A7C" w:rsidRDefault="00C03A7C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06281" w14:textId="46A47BC9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-72"/>
        <w:tblW w:w="0" w:type="auto"/>
        <w:tblLook w:val="0000" w:firstRow="0" w:lastRow="0" w:firstColumn="0" w:lastColumn="0" w:noHBand="0" w:noVBand="0"/>
      </w:tblPr>
      <w:tblGrid>
        <w:gridCol w:w="5813"/>
      </w:tblGrid>
      <w:tr w:rsidR="00C03A7C" w:rsidRPr="005D7C7C" w14:paraId="704B5D76" w14:textId="77777777" w:rsidTr="00C03A7C">
        <w:trPr>
          <w:trHeight w:val="380"/>
        </w:trPr>
        <w:tc>
          <w:tcPr>
            <w:tcW w:w="5813" w:type="dxa"/>
          </w:tcPr>
          <w:p w14:paraId="59D23515" w14:textId="236E29CF" w:rsidR="00C03A7C" w:rsidRPr="005D7C7C" w:rsidRDefault="00C03A7C" w:rsidP="00C03A7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7895146548423218.</w:t>
            </w:r>
          </w:p>
        </w:tc>
      </w:tr>
    </w:tbl>
    <w:p w14:paraId="7DCA218F" w14:textId="77777777" w:rsidR="00C03A7C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 xml:space="preserve">Номер бланка (при наличии): </w:t>
      </w:r>
    </w:p>
    <w:p w14:paraId="534FCE65" w14:textId="0B34A5D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35"/>
        <w:tblW w:w="0" w:type="auto"/>
        <w:tblLook w:val="0000" w:firstRow="0" w:lastRow="0" w:firstColumn="0" w:lastColumn="0" w:noHBand="0" w:noVBand="0"/>
      </w:tblPr>
      <w:tblGrid>
        <w:gridCol w:w="7940"/>
      </w:tblGrid>
      <w:tr w:rsidR="00C03A7C" w:rsidRPr="005D7C7C" w14:paraId="4D902257" w14:textId="77777777" w:rsidTr="00C03A7C">
        <w:trPr>
          <w:trHeight w:val="380"/>
        </w:trPr>
        <w:tc>
          <w:tcPr>
            <w:tcW w:w="7940" w:type="dxa"/>
          </w:tcPr>
          <w:p w14:paraId="66FE870E" w14:textId="78DAEBD1" w:rsidR="00C03A7C" w:rsidRPr="005D7C7C" w:rsidRDefault="00C03A7C" w:rsidP="00C03A7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lastRenderedPageBreak/>
              <w:t>Донской государственный технический университет</w:t>
            </w:r>
          </w:p>
        </w:tc>
      </w:tr>
    </w:tbl>
    <w:p w14:paraId="5384260C" w14:textId="77777777" w:rsidR="00C03A7C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образовательного учреждения, выдавшего документ о повышении квалификации: </w:t>
      </w:r>
    </w:p>
    <w:tbl>
      <w:tblPr>
        <w:tblpPr w:leftFromText="180" w:rightFromText="180" w:vertAnchor="text" w:horzAnchor="margin" w:tblpY="174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C03A7C" w:rsidRPr="00E93A21" w14:paraId="6584359B" w14:textId="77777777" w:rsidTr="00C03A7C">
        <w:trPr>
          <w:trHeight w:val="270"/>
        </w:trPr>
        <w:tc>
          <w:tcPr>
            <w:tcW w:w="9781" w:type="dxa"/>
          </w:tcPr>
          <w:p w14:paraId="2E5DF4C7" w14:textId="77777777" w:rsidR="00C03A7C" w:rsidRPr="00E93A21" w:rsidRDefault="00C03A7C" w:rsidP="00C03A7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3250D089" w14:textId="77777777" w:rsidR="00B24C45" w:rsidRPr="00EE4533" w:rsidRDefault="00B24C45" w:rsidP="00B24C45">
      <w:pPr>
        <w:spacing w:after="0" w:line="240" w:lineRule="auto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</w:p>
    <w:tbl>
      <w:tblPr>
        <w:tblpPr w:leftFromText="180" w:rightFromText="180" w:vertAnchor="text" w:horzAnchor="page" w:tblpX="7516" w:tblpY="-65"/>
        <w:tblW w:w="0" w:type="auto"/>
        <w:tblLook w:val="0000" w:firstRow="0" w:lastRow="0" w:firstColumn="0" w:lastColumn="0" w:noHBand="0" w:noVBand="0"/>
      </w:tblPr>
      <w:tblGrid>
        <w:gridCol w:w="3544"/>
      </w:tblGrid>
      <w:tr w:rsidR="00EE4533" w:rsidRPr="00EE4533" w14:paraId="617F7000" w14:textId="77777777" w:rsidTr="00EE4533">
        <w:trPr>
          <w:trHeight w:val="380"/>
        </w:trPr>
        <w:tc>
          <w:tcPr>
            <w:tcW w:w="3544" w:type="dxa"/>
          </w:tcPr>
          <w:p w14:paraId="623334DA" w14:textId="6963B93F" w:rsidR="00EE4533" w:rsidRPr="00EE4533" w:rsidRDefault="00C948BC" w:rsidP="00EE45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</w:pPr>
            <w:hyperlink r:id="rId8" w:tgtFrame="_blank" w:history="1">
              <w:r w:rsidR="00EE4533" w:rsidRPr="00EE4533">
                <w:rPr>
                  <w:rStyle w:val="af6"/>
                  <w:rFonts w:ascii="Times New Roman" w:hAnsi="Times New Roman" w:cs="Times New Roman"/>
                  <w:i/>
                  <w:color w:val="2E74B5" w:themeColor="accent1" w:themeShade="BF"/>
                  <w:u w:val="none"/>
                </w:rPr>
                <w:t>Россия,</w:t>
              </w:r>
            </w:hyperlink>
            <w:r w:rsidR="00EE4533" w:rsidRPr="00EE4533">
              <w:rPr>
                <w:rStyle w:val="key-valueitem-value"/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EC6E50">
              <w:rPr>
                <w:rStyle w:val="key-valueitem-value"/>
                <w:rFonts w:ascii="Times New Roman" w:hAnsi="Times New Roman" w:cs="Times New Roman"/>
                <w:i/>
                <w:color w:val="2E74B5" w:themeColor="accent1" w:themeShade="BF"/>
              </w:rPr>
              <w:t xml:space="preserve">г. </w:t>
            </w:r>
            <w:r w:rsidR="00EE4533" w:rsidRPr="00EE4533">
              <w:rPr>
                <w:rStyle w:val="key-valueitem-value"/>
                <w:rFonts w:ascii="Times New Roman" w:hAnsi="Times New Roman" w:cs="Times New Roman"/>
                <w:i/>
                <w:color w:val="2E74B5" w:themeColor="accent1" w:themeShade="BF"/>
              </w:rPr>
              <w:t>Ростов – на - Дону</w:t>
            </w:r>
          </w:p>
        </w:tc>
      </w:tr>
    </w:tbl>
    <w:p w14:paraId="45128654" w14:textId="31DD2E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</w:t>
      </w:r>
    </w:p>
    <w:tbl>
      <w:tblPr>
        <w:tblpPr w:leftFromText="180" w:rightFromText="180" w:vertAnchor="text" w:horzAnchor="margin" w:tblpY="174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EE4533" w:rsidRPr="00E93A21" w14:paraId="62AFAB1A" w14:textId="77777777" w:rsidTr="00494148">
        <w:trPr>
          <w:trHeight w:val="270"/>
        </w:trPr>
        <w:tc>
          <w:tcPr>
            <w:tcW w:w="9781" w:type="dxa"/>
          </w:tcPr>
          <w:p w14:paraId="78DD73C8" w14:textId="77777777" w:rsidR="00EE4533" w:rsidRPr="00E93A21" w:rsidRDefault="00EE4533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1B3AE8B3" w14:textId="0843F092" w:rsidR="00B24C45" w:rsidRDefault="00EE4533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4C45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73"/>
        <w:tblW w:w="0" w:type="auto"/>
        <w:tblLook w:val="0000" w:firstRow="0" w:lastRow="0" w:firstColumn="0" w:lastColumn="0" w:noHBand="0" w:noVBand="0"/>
      </w:tblPr>
      <w:tblGrid>
        <w:gridCol w:w="3544"/>
      </w:tblGrid>
      <w:tr w:rsidR="00EE4533" w:rsidRPr="00EE4533" w14:paraId="4CFA8364" w14:textId="77777777" w:rsidTr="00EE4533">
        <w:trPr>
          <w:trHeight w:val="380"/>
        </w:trPr>
        <w:tc>
          <w:tcPr>
            <w:tcW w:w="3544" w:type="dxa"/>
          </w:tcPr>
          <w:p w14:paraId="4BDBDEAD" w14:textId="5E5CB8FA" w:rsidR="00EE4533" w:rsidRPr="00EE4533" w:rsidRDefault="00EE4533" w:rsidP="00EE45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</w:pPr>
            <w:r w:rsidRPr="00EE4533">
              <w:rPr>
                <w:rStyle w:val="key-valueitem-value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«</w:t>
            </w:r>
            <w:r w:rsidRPr="00EE4533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EE4533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подготовки</w:t>
            </w:r>
          </w:p>
        </w:tc>
      </w:tr>
    </w:tbl>
    <w:p w14:paraId="5051D538" w14:textId="0D96143D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</w:p>
    <w:tbl>
      <w:tblPr>
        <w:tblpPr w:leftFromText="180" w:rightFromText="180" w:vertAnchor="text" w:horzAnchor="margin" w:tblpY="174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EE4533" w:rsidRPr="00E93A21" w14:paraId="00E0C332" w14:textId="77777777" w:rsidTr="00494148">
        <w:trPr>
          <w:trHeight w:val="270"/>
        </w:trPr>
        <w:tc>
          <w:tcPr>
            <w:tcW w:w="9781" w:type="dxa"/>
          </w:tcPr>
          <w:p w14:paraId="385DC87A" w14:textId="52049A76" w:rsidR="00EE4533" w:rsidRPr="00E93A21" w:rsidRDefault="00EE4533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 w:rsidRPr="00EE4533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проектной документации генеральным проектировщиком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»</w:t>
            </w:r>
          </w:p>
        </w:tc>
      </w:tr>
    </w:tbl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7066" w:tblpY="316"/>
        <w:tblW w:w="0" w:type="auto"/>
        <w:tblLook w:val="0000" w:firstRow="0" w:lastRow="0" w:firstColumn="0" w:lastColumn="0" w:noHBand="0" w:noVBand="0"/>
      </w:tblPr>
      <w:tblGrid>
        <w:gridCol w:w="3969"/>
      </w:tblGrid>
      <w:tr w:rsidR="00EE4533" w:rsidRPr="00EE4533" w14:paraId="5BF008B5" w14:textId="77777777" w:rsidTr="00E443CD">
        <w:trPr>
          <w:trHeight w:val="380"/>
        </w:trPr>
        <w:tc>
          <w:tcPr>
            <w:tcW w:w="3969" w:type="dxa"/>
          </w:tcPr>
          <w:p w14:paraId="55B6ABF7" w14:textId="228AE9C3" w:rsidR="00EE4533" w:rsidRPr="00EE4533" w:rsidRDefault="00EE4533" w:rsidP="00EE45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158DACC" w14:textId="7C73BEA6" w:rsidR="00EE453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r w:rsidR="00EC6E50">
        <w:rPr>
          <w:rFonts w:ascii="Times New Roman" w:hAnsi="Times New Roman" w:cs="Times New Roman"/>
          <w:sz w:val="24"/>
          <w:szCs w:val="24"/>
        </w:rPr>
        <w:t>Федерации:</w:t>
      </w:r>
    </w:p>
    <w:tbl>
      <w:tblPr>
        <w:tblpPr w:leftFromText="180" w:rightFromText="180" w:vertAnchor="text" w:horzAnchor="margin" w:tblpXSpec="right" w:tblpY="184"/>
        <w:tblW w:w="0" w:type="auto"/>
        <w:tblLook w:val="0000" w:firstRow="0" w:lastRow="0" w:firstColumn="0" w:lastColumn="0" w:noHBand="0" w:noVBand="0"/>
      </w:tblPr>
      <w:tblGrid>
        <w:gridCol w:w="2694"/>
      </w:tblGrid>
      <w:tr w:rsidR="00EE4533" w:rsidRPr="00EE4533" w14:paraId="0395CAF1" w14:textId="77777777" w:rsidTr="00EE4533">
        <w:trPr>
          <w:trHeight w:val="380"/>
        </w:trPr>
        <w:tc>
          <w:tcPr>
            <w:tcW w:w="2694" w:type="dxa"/>
          </w:tcPr>
          <w:p w14:paraId="518C0482" w14:textId="77777777" w:rsidR="00EE4533" w:rsidRPr="00EE4533" w:rsidRDefault="00EE4533" w:rsidP="00EE45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751" w:tblpY="-38"/>
        <w:tblW w:w="0" w:type="auto"/>
        <w:tblLook w:val="0000" w:firstRow="0" w:lastRow="0" w:firstColumn="0" w:lastColumn="0" w:noHBand="0" w:noVBand="0"/>
      </w:tblPr>
      <w:tblGrid>
        <w:gridCol w:w="2127"/>
      </w:tblGrid>
      <w:tr w:rsidR="00EE4533" w:rsidRPr="00EE4533" w14:paraId="671DF51F" w14:textId="77777777" w:rsidTr="00EE4533">
        <w:trPr>
          <w:trHeight w:val="380"/>
        </w:trPr>
        <w:tc>
          <w:tcPr>
            <w:tcW w:w="2127" w:type="dxa"/>
          </w:tcPr>
          <w:p w14:paraId="765CF488" w14:textId="6336E790" w:rsidR="00EE4533" w:rsidRPr="00EE4533" w:rsidRDefault="00EE4533" w:rsidP="00EE45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50C12CC8" w14:textId="1237DC5B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4</w:t>
      </w:r>
      <w:r w:rsidR="00EE4533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6886" w:tblpY="-56"/>
        <w:tblW w:w="0" w:type="auto"/>
        <w:tblLook w:val="0000" w:firstRow="0" w:lastRow="0" w:firstColumn="0" w:lastColumn="0" w:noHBand="0" w:noVBand="0"/>
      </w:tblPr>
      <w:tblGrid>
        <w:gridCol w:w="4253"/>
      </w:tblGrid>
      <w:tr w:rsidR="00EE4533" w:rsidRPr="00EE4533" w14:paraId="3E9F7490" w14:textId="77777777" w:rsidTr="00EE4533">
        <w:trPr>
          <w:trHeight w:val="380"/>
        </w:trPr>
        <w:tc>
          <w:tcPr>
            <w:tcW w:w="4253" w:type="dxa"/>
          </w:tcPr>
          <w:p w14:paraId="184232B1" w14:textId="7FB976A0" w:rsidR="00EE4533" w:rsidRPr="00EE4533" w:rsidRDefault="00EE4533" w:rsidP="00EE45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DDFC91A" w14:textId="1695F72B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органа, выдавшего документ: </w:t>
      </w:r>
    </w:p>
    <w:tbl>
      <w:tblPr>
        <w:tblpPr w:leftFromText="180" w:rightFromText="180" w:vertAnchor="text" w:horzAnchor="margin" w:tblpY="174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EE4533" w:rsidRPr="00E93A21" w14:paraId="05662C5C" w14:textId="77777777" w:rsidTr="00494148">
        <w:trPr>
          <w:trHeight w:val="270"/>
        </w:trPr>
        <w:tc>
          <w:tcPr>
            <w:tcW w:w="9781" w:type="dxa"/>
          </w:tcPr>
          <w:p w14:paraId="110845B0" w14:textId="62273E82" w:rsidR="00EE4533" w:rsidRPr="00E93A21" w:rsidRDefault="00EE4533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7E15ED7A" w14:textId="3BC07A79" w:rsidR="00B24C45" w:rsidRDefault="00EE4533" w:rsidP="00EE453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tbl>
      <w:tblPr>
        <w:tblpPr w:leftFromText="180" w:rightFromText="180" w:vertAnchor="text" w:horzAnchor="margin" w:tblpY="91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EE4533" w:rsidRPr="00E93A21" w14:paraId="0E91BECC" w14:textId="77777777" w:rsidTr="00EE4533">
        <w:trPr>
          <w:trHeight w:val="270"/>
        </w:trPr>
        <w:tc>
          <w:tcPr>
            <w:tcW w:w="9781" w:type="dxa"/>
          </w:tcPr>
          <w:p w14:paraId="1F5EAFFA" w14:textId="52839224" w:rsidR="00EE4533" w:rsidRPr="00E93A21" w:rsidRDefault="00EE4533" w:rsidP="00EE45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Организация выполнения работ по подготовке проектной документации</w:t>
            </w:r>
          </w:p>
        </w:tc>
      </w:tr>
    </w:tbl>
    <w:p w14:paraId="46631640" w14:textId="08515BB3" w:rsidR="00B24C45" w:rsidRPr="006B6EE7" w:rsidRDefault="00B24C45" w:rsidP="00EE45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1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EC6E50" w:rsidRPr="00E93A21" w14:paraId="4D111C4C" w14:textId="77777777" w:rsidTr="00494148">
        <w:trPr>
          <w:trHeight w:val="270"/>
        </w:trPr>
        <w:tc>
          <w:tcPr>
            <w:tcW w:w="9781" w:type="dxa"/>
          </w:tcPr>
          <w:p w14:paraId="43FFF2C4" w14:textId="001A1687" w:rsidR="00EC6E50" w:rsidRPr="00E93A21" w:rsidRDefault="00C948BC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Петров Игорь</w:t>
            </w:r>
            <w:r w:rsidRPr="00E93A21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Владимирович</w:t>
            </w:r>
          </w:p>
        </w:tc>
      </w:tr>
    </w:tbl>
    <w:p w14:paraId="7B510A04" w14:textId="6895558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4BE269A8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</w:t>
      </w:r>
      <w:r w:rsidR="00A54C7C" w:rsidRPr="0023371A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Содружество проектных организаций»</w:t>
      </w:r>
      <w:r w:rsidR="00A54C7C"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 xml:space="preserve">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="00A54C7C" w:rsidRPr="0023371A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Содружество проектных организаций»</w:t>
      </w:r>
      <w:r w:rsidR="00A54C7C"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 xml:space="preserve">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</w:t>
      </w:r>
      <w:r w:rsidRPr="00E43814">
        <w:rPr>
          <w:rFonts w:ascii="Times New Roman" w:hAnsi="Times New Roman" w:cs="Times New Roman"/>
          <w:sz w:val="24"/>
          <w:szCs w:val="24"/>
        </w:rPr>
        <w:lastRenderedPageBreak/>
        <w:t>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25CEC3C1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A54C7C" w:rsidRPr="0023371A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Содружество проектных организаций»</w:t>
      </w:r>
      <w:r w:rsidR="00A54C7C"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 xml:space="preserve">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80D" w14:textId="77777777" w:rsidR="004C08BD" w:rsidRDefault="004C08BD" w:rsidP="004C08BD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Копия д</w:t>
            </w: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окумент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а</w:t>
            </w: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о высшем образовании 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(</w:t>
            </w:r>
            <w:r w:rsidRPr="004D78C1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</w:rPr>
              <w:t>выбрать нужное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)</w:t>
            </w:r>
          </w:p>
          <w:p w14:paraId="56293E87" w14:textId="77777777" w:rsidR="004C08BD" w:rsidRPr="008616F8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6F8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8616F8">
              <w:rPr>
                <w:rFonts w:ascii="Times New Roman" w:hAnsi="Times New Roman" w:cs="Times New Roman"/>
                <w:sz w:val="24"/>
                <w:szCs w:val="24"/>
              </w:rPr>
              <w:t xml:space="preserve"> диплома о высшем образовании, выданного в соответствии с законодательством Российской Федерации;</w:t>
            </w:r>
          </w:p>
          <w:p w14:paraId="075098CA" w14:textId="77777777" w:rsidR="004C08BD" w:rsidRPr="008616F8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6F8">
              <w:rPr>
                <w:rFonts w:ascii="Times New Roman" w:hAnsi="Times New Roman" w:cs="Times New Roman"/>
                <w:sz w:val="24"/>
                <w:szCs w:val="24"/>
              </w:rPr>
              <w:t>- 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  <w:p w14:paraId="12E7FD86" w14:textId="3A022565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6F8">
              <w:rPr>
                <w:rFonts w:ascii="Times New Roman" w:hAnsi="Times New Roman" w:cs="Times New Roman"/>
                <w:sz w:val="24"/>
                <w:szCs w:val="24"/>
              </w:rPr>
              <w:t>- 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619" w14:textId="77777777" w:rsidR="004C08BD" w:rsidRDefault="004C08BD" w:rsidP="004C08B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Копия документа о профессиональной переподготовке по профессии, специальности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</w:rPr>
              <w:t>(п</w:t>
            </w:r>
            <w:r w:rsidRPr="00127FB9">
              <w:rPr>
                <w:rFonts w:ascii="Times New Roman" w:hAnsi="Times New Roman" w:cs="Times New Roman"/>
                <w:i/>
                <w:color w:val="FF0000"/>
              </w:rPr>
              <w:t>ри наличии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</w:rPr>
              <w:t>-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(</w:t>
            </w:r>
            <w:proofErr w:type="gramEnd"/>
            <w:r w:rsidRPr="004D78C1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</w:rPr>
              <w:t>выбрать нужное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)</w:t>
            </w:r>
            <w:r w:rsidRPr="00127FB9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  <w:p w14:paraId="16D3BA39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- диплома о профессиональной переподготовке, выданного в соответствии с законодательством Российской Федерации;</w:t>
            </w:r>
          </w:p>
          <w:p w14:paraId="539BC7B7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- 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  <w:p w14:paraId="72D5ED4E" w14:textId="1A499B5D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- 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AD4" w14:textId="77777777" w:rsidR="004C08BD" w:rsidRDefault="004C08BD" w:rsidP="004C08BD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Копия </w:t>
            </w:r>
            <w:proofErr w:type="gramStart"/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документа </w:t>
            </w: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,</w:t>
            </w:r>
            <w:proofErr w:type="gramEnd"/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подтверждающего наличие стажа (</w:t>
            </w:r>
            <w:r w:rsidRPr="004D78C1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</w:rPr>
              <w:t>выбрать нужное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)</w:t>
            </w:r>
          </w:p>
          <w:p w14:paraId="3D0EA1E7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копия  трудовой</w:t>
            </w:r>
            <w:proofErr w:type="gramEnd"/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 книжки, заверенной текущим (последним) работодателем или нотари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8C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обязательно к предоставлению</w:t>
            </w:r>
            <w:r w:rsidRPr="004D78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66016B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- 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26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наличии)</w:t>
            </w:r>
            <w:r w:rsidRPr="008F226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6551524A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26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наличии)</w:t>
            </w:r>
            <w:r w:rsidRPr="008F226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2E45E865" w14:textId="7BCEDACA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- 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ностей, указанных в пункте 3</w:t>
            </w: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 статьи 55.5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Ф (вступает в силу с 01.07.2017г.)</w:t>
            </w:r>
            <w:r w:rsidRPr="004D78C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обязательно к предоставлению</w:t>
            </w:r>
            <w:r w:rsidRPr="004D78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A61" w14:textId="77777777" w:rsidR="004C08BD" w:rsidRDefault="004C08BD" w:rsidP="004C08BD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bookmarkStart w:id="14" w:name="OLE_LINK98"/>
            <w:bookmarkStart w:id="15" w:name="OLE_LINK99"/>
            <w:bookmarkStart w:id="16" w:name="OLE_LINK100"/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Копия документа о </w:t>
            </w:r>
            <w:bookmarkEnd w:id="14"/>
            <w:bookmarkEnd w:id="15"/>
            <w:bookmarkEnd w:id="16"/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повышении своей квалификации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(</w:t>
            </w:r>
            <w:r w:rsidRPr="004D78C1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</w:rPr>
              <w:t>выбрать нужное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)</w:t>
            </w:r>
          </w:p>
          <w:p w14:paraId="595658F0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-</w:t>
            </w: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  <w:p w14:paraId="065620CE" w14:textId="609ED6E3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-</w:t>
            </w: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1AC" w14:textId="77777777" w:rsidR="004C08BD" w:rsidRDefault="004C08BD" w:rsidP="004C08BD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Оригинал справки</w:t>
            </w: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о наличии (отсутствии) судимости и(или) факта его уголовного преследования либо о прекращении уголовного преследования</w:t>
            </w:r>
          </w:p>
          <w:p w14:paraId="4F6EDB65" w14:textId="27A58E2E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-</w:t>
            </w: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 ноября 2011 г. № 1121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D36" w14:textId="77777777" w:rsidR="004C08BD" w:rsidRDefault="004C08BD" w:rsidP="004C0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Копия документа о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б изменении фамилии </w:t>
            </w:r>
            <w:r>
              <w:rPr>
                <w:rFonts w:ascii="Times New Roman" w:hAnsi="Times New Roman" w:cs="Times New Roman"/>
                <w:i/>
                <w:color w:val="FF0000"/>
              </w:rPr>
              <w:t>(п</w:t>
            </w:r>
            <w:r w:rsidRPr="00127FB9">
              <w:rPr>
                <w:rFonts w:ascii="Times New Roman" w:hAnsi="Times New Roman" w:cs="Times New Roman"/>
                <w:i/>
                <w:color w:val="FF0000"/>
              </w:rPr>
              <w:t>ри наличии)</w:t>
            </w:r>
          </w:p>
          <w:p w14:paraId="482B3CF7" w14:textId="77777777" w:rsidR="004C08BD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свидетельства о перемене Фамилии, Имени, Отчества;</w:t>
            </w:r>
          </w:p>
          <w:p w14:paraId="142A9D7B" w14:textId="3C10D34E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свидетельства о заключении брака</w:t>
            </w:r>
            <w:r w:rsidR="00844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D4A" w14:textId="72A0B69E" w:rsidR="00B24C45" w:rsidRPr="00844095" w:rsidRDefault="004C08BD" w:rsidP="00BB769D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844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Копия </w:t>
            </w:r>
            <w:r w:rsidR="00844095" w:rsidRPr="00844095">
              <w:rPr>
                <w:rFonts w:ascii="Times New Roman" w:hAnsi="Times New Roman" w:cs="Times New Roman"/>
                <w:bCs/>
                <w:i/>
                <w:color w:val="1F4E79" w:themeColor="accent1" w:themeShade="80"/>
              </w:rPr>
              <w:t>страхового</w:t>
            </w:r>
            <w:r w:rsidR="00844095" w:rsidRPr="00844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 w:rsidR="00844095" w:rsidRPr="00844095">
              <w:rPr>
                <w:rFonts w:ascii="Times New Roman" w:hAnsi="Times New Roman" w:cs="Times New Roman"/>
                <w:bCs/>
                <w:i/>
                <w:color w:val="1F4E79" w:themeColor="accent1" w:themeShade="80"/>
              </w:rPr>
              <w:t>свидетельства</w:t>
            </w:r>
            <w:r w:rsidR="00844095" w:rsidRPr="00844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обязательного </w:t>
            </w:r>
            <w:r w:rsidR="00844095" w:rsidRPr="00844095">
              <w:rPr>
                <w:rFonts w:ascii="Times New Roman" w:hAnsi="Times New Roman" w:cs="Times New Roman"/>
                <w:bCs/>
                <w:i/>
                <w:color w:val="1F4E79" w:themeColor="accent1" w:themeShade="80"/>
              </w:rPr>
              <w:t>пенсионного</w:t>
            </w:r>
            <w:r w:rsidR="00844095" w:rsidRPr="00844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 w:rsidR="00844095" w:rsidRPr="00844095">
              <w:rPr>
                <w:rFonts w:ascii="Times New Roman" w:hAnsi="Times New Roman" w:cs="Times New Roman"/>
                <w:bCs/>
                <w:i/>
                <w:color w:val="1F4E79" w:themeColor="accent1" w:themeShade="80"/>
              </w:rPr>
              <w:t>страхования</w:t>
            </w:r>
          </w:p>
          <w:p w14:paraId="705BC24B" w14:textId="6C873512" w:rsidR="004C08BD" w:rsidRDefault="0084409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СНИЛС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F65" w14:textId="62D963C3" w:rsidR="00844095" w:rsidRDefault="00844095" w:rsidP="00844095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Копия документа,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удостоверяющего личность</w:t>
            </w:r>
          </w:p>
          <w:p w14:paraId="79668467" w14:textId="12D51C6A" w:rsidR="00B24C45" w:rsidRDefault="00844095" w:rsidP="0084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0C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C4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гражданина РФ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490B8" w14:textId="77777777" w:rsidR="00E443CD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</w:t>
      </w:r>
      <w:r w:rsidR="00E443CD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pPr w:leftFromText="180" w:rightFromText="180" w:vertAnchor="text" w:horzAnchor="page" w:tblpX="4558" w:tblpY="-19"/>
        <w:tblW w:w="0" w:type="auto"/>
        <w:tblLook w:val="0000" w:firstRow="0" w:lastRow="0" w:firstColumn="0" w:lastColumn="0" w:noHBand="0" w:noVBand="0"/>
      </w:tblPr>
      <w:tblGrid>
        <w:gridCol w:w="696"/>
      </w:tblGrid>
      <w:tr w:rsidR="00E443CD" w:rsidRPr="009D6FFE" w14:paraId="78280345" w14:textId="77777777" w:rsidTr="00494148">
        <w:trPr>
          <w:trHeight w:val="270"/>
        </w:trPr>
        <w:tc>
          <w:tcPr>
            <w:tcW w:w="696" w:type="dxa"/>
          </w:tcPr>
          <w:p w14:paraId="6B60B5B6" w14:textId="6BEEF130" w:rsidR="00E443CD" w:rsidRPr="009D6FFE" w:rsidRDefault="00E443CD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9D6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05</w:t>
            </w:r>
            <w:r w:rsidRPr="009D6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tbl>
      <w:tblPr>
        <w:tblpPr w:leftFromText="180" w:rightFromText="180" w:vertAnchor="text" w:horzAnchor="page" w:tblpX="5278" w:tblpYSpec="top"/>
        <w:tblW w:w="0" w:type="auto"/>
        <w:tblLook w:val="0000" w:firstRow="0" w:lastRow="0" w:firstColumn="0" w:lastColumn="0" w:noHBand="0" w:noVBand="0"/>
      </w:tblPr>
      <w:tblGrid>
        <w:gridCol w:w="1242"/>
      </w:tblGrid>
      <w:tr w:rsidR="00E443CD" w:rsidRPr="009D6FFE" w14:paraId="0800601C" w14:textId="77777777" w:rsidTr="00494148">
        <w:trPr>
          <w:trHeight w:val="270"/>
        </w:trPr>
        <w:tc>
          <w:tcPr>
            <w:tcW w:w="1242" w:type="dxa"/>
          </w:tcPr>
          <w:p w14:paraId="32126D85" w14:textId="617282FD" w:rsidR="00E443CD" w:rsidRPr="009D6FFE" w:rsidRDefault="00E443CD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февраля</w:t>
            </w:r>
          </w:p>
        </w:tc>
      </w:tr>
    </w:tbl>
    <w:tbl>
      <w:tblPr>
        <w:tblpPr w:leftFromText="180" w:rightFromText="180" w:vertAnchor="text" w:horzAnchor="page" w:tblpX="6638" w:tblpYSpec="top"/>
        <w:tblW w:w="0" w:type="auto"/>
        <w:tblLook w:val="0000" w:firstRow="0" w:lastRow="0" w:firstColumn="0" w:lastColumn="0" w:noHBand="0" w:noVBand="0"/>
      </w:tblPr>
      <w:tblGrid>
        <w:gridCol w:w="992"/>
      </w:tblGrid>
      <w:tr w:rsidR="00E443CD" w:rsidRPr="009D6FFE" w14:paraId="22D992D0" w14:textId="77777777" w:rsidTr="00494148">
        <w:trPr>
          <w:trHeight w:val="270"/>
        </w:trPr>
        <w:tc>
          <w:tcPr>
            <w:tcW w:w="992" w:type="dxa"/>
          </w:tcPr>
          <w:p w14:paraId="1173CF04" w14:textId="12150D6A" w:rsidR="00E443CD" w:rsidRPr="009D6FFE" w:rsidRDefault="00E443CD" w:rsidP="0049414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018</w:t>
            </w:r>
            <w:r w:rsidRPr="009D6FF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г.</w:t>
            </w:r>
          </w:p>
        </w:tc>
      </w:tr>
    </w:tbl>
    <w:p w14:paraId="3937DBE5" w14:textId="4B025145" w:rsidR="00EE4533" w:rsidRDefault="00EE4533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B0568D" w14:textId="77777777" w:rsidR="00E443CD" w:rsidRDefault="00E443C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335059C9" w:rsidR="00B24C45" w:rsidRDefault="00EE4533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A1BC50C" wp14:editId="16634630">
            <wp:extent cx="1933575" cy="390525"/>
            <wp:effectExtent l="19050" t="0" r="9525" b="0"/>
            <wp:docPr id="5" name="Рисунок 7" descr="https://ceur.ru/files/2016/03/28/%D0%BF%D0%BE%D0%B4%D0%BF%D0%B8%D1%81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eur.ru/files/2016/03/28/%D0%BF%D0%BE%D0%B4%D0%BF%D0%B8%D1%81%D1%8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47" cy="39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7" w:name="OLE_LINK49"/>
      <w:bookmarkStart w:id="18" w:name="OLE_LINK50"/>
      <w:bookmarkStart w:id="19" w:name="OLE_LINK51"/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ab/>
        <w:t xml:space="preserve">      </w:t>
      </w:r>
      <w:r w:rsidRPr="00EE453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Петров Игорь</w:t>
      </w:r>
      <w:r w:rsidRPr="00E93A2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Владимирович</w:t>
      </w:r>
      <w:bookmarkEnd w:id="17"/>
      <w:bookmarkEnd w:id="18"/>
      <w:bookmarkEnd w:id="19"/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10"/>
      <w:headerReference w:type="first" r:id="rId11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AB5DE" w14:textId="77777777" w:rsidR="00566E41" w:rsidRDefault="00566E41" w:rsidP="007267B4">
      <w:pPr>
        <w:spacing w:after="0" w:line="240" w:lineRule="auto"/>
      </w:pPr>
      <w:r>
        <w:separator/>
      </w:r>
    </w:p>
  </w:endnote>
  <w:endnote w:type="continuationSeparator" w:id="0">
    <w:p w14:paraId="1A2B5C6E" w14:textId="77777777" w:rsidR="00566E41" w:rsidRDefault="00566E41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BC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880F" w14:textId="77777777" w:rsidR="00566E41" w:rsidRDefault="00566E41" w:rsidP="007267B4">
      <w:pPr>
        <w:spacing w:after="0" w:line="240" w:lineRule="auto"/>
      </w:pPr>
      <w:r>
        <w:separator/>
      </w:r>
    </w:p>
  </w:footnote>
  <w:footnote w:type="continuationSeparator" w:id="0">
    <w:p w14:paraId="228C1C77" w14:textId="77777777" w:rsidR="00566E41" w:rsidRDefault="00566E41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5BC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08BD"/>
    <w:rsid w:val="004C1047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D97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095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66EC7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C7C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3A7C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738A3"/>
    <w:rsid w:val="00C83043"/>
    <w:rsid w:val="00C911F3"/>
    <w:rsid w:val="00C948BC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1C01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3CD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C6E50"/>
    <w:rsid w:val="00ED6F69"/>
    <w:rsid w:val="00EE4533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Hyperlink"/>
    <w:basedOn w:val="a0"/>
    <w:uiPriority w:val="99"/>
    <w:unhideWhenUsed/>
    <w:rsid w:val="00DD1C01"/>
    <w:rPr>
      <w:color w:val="0563C1" w:themeColor="hyperlink"/>
      <w:u w:val="single"/>
    </w:rPr>
  </w:style>
  <w:style w:type="character" w:customStyle="1" w:styleId="key-valueitem-value">
    <w:name w:val="key-value__item-value"/>
    <w:basedOn w:val="a0"/>
    <w:rsid w:val="00C0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94%D0%BE%D0%BD%D1%81%D0%BA%D0%BE%D0%B9%20%D0%B3%D0%BE%D1%81%D1%83%D0%B4%D0%B0%D1%80%D1%81%D1%82%D0%B2%D0%B5%D0%BD%D0%BD%D1%8B%D0%B9%20%D1%82%D0%B5%D1%85%D0%BD%D0%B8%D1%87%D0%B5%D1%81%D0%BA%D0%B8%D0%B9%20%D1%83%D0%BD%D0%B8%D0%B2%D0%B5%D1%80%D1%81%D0%B8%D1%82%D0%B5%D1%82&amp;source=wizbiz_new_map_single&amp;z=14&amp;ll=39.712525%2C47.237389&amp;sctx=ZAAAAAgBEAAaKAoSCVnaqbncUD5AESdr1EM0%2BE1AEhIJJhjONczQ4D8RP%2BPCgZAs1j8iBAABAgMoATABOImDo56GoYqw0QFAAkgBVQAAgD9YAGIScmVsZXZfZHJ1Z19ib29zdD0xagJydXAB&amp;oid=1786757475&amp;ol=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0CB4-8D84-4D51-B4A2-834BF792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Анна Кулевова</cp:lastModifiedBy>
  <cp:revision>24</cp:revision>
  <cp:lastPrinted>2017-10-10T08:17:00Z</cp:lastPrinted>
  <dcterms:created xsi:type="dcterms:W3CDTF">2018-01-24T11:19:00Z</dcterms:created>
  <dcterms:modified xsi:type="dcterms:W3CDTF">2018-03-05T10:21:00Z</dcterms:modified>
</cp:coreProperties>
</file>